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26"/>
        <w:gridCol w:w="2"/>
        <w:gridCol w:w="326"/>
        <w:gridCol w:w="2"/>
        <w:gridCol w:w="324"/>
        <w:gridCol w:w="4"/>
        <w:gridCol w:w="324"/>
        <w:gridCol w:w="4"/>
        <w:gridCol w:w="9"/>
        <w:gridCol w:w="310"/>
        <w:gridCol w:w="10"/>
        <w:gridCol w:w="317"/>
        <w:gridCol w:w="12"/>
        <w:gridCol w:w="317"/>
        <w:gridCol w:w="12"/>
        <w:gridCol w:w="243"/>
        <w:gridCol w:w="67"/>
        <w:gridCol w:w="19"/>
        <w:gridCol w:w="243"/>
        <w:gridCol w:w="67"/>
        <w:gridCol w:w="19"/>
        <w:gridCol w:w="243"/>
        <w:gridCol w:w="65"/>
        <w:gridCol w:w="21"/>
        <w:gridCol w:w="245"/>
        <w:gridCol w:w="63"/>
        <w:gridCol w:w="21"/>
        <w:gridCol w:w="8"/>
        <w:gridCol w:w="239"/>
        <w:gridCol w:w="59"/>
        <w:gridCol w:w="21"/>
        <w:gridCol w:w="8"/>
        <w:gridCol w:w="241"/>
        <w:gridCol w:w="212"/>
        <w:gridCol w:w="4"/>
        <w:gridCol w:w="121"/>
        <w:gridCol w:w="63"/>
        <w:gridCol w:w="7"/>
        <w:gridCol w:w="12"/>
        <w:gridCol w:w="251"/>
        <w:gridCol w:w="57"/>
        <w:gridCol w:w="272"/>
        <w:gridCol w:w="57"/>
        <w:gridCol w:w="274"/>
        <w:gridCol w:w="52"/>
        <w:gridCol w:w="276"/>
        <w:gridCol w:w="52"/>
        <w:gridCol w:w="278"/>
        <w:gridCol w:w="54"/>
        <w:gridCol w:w="276"/>
        <w:gridCol w:w="57"/>
        <w:gridCol w:w="272"/>
        <w:gridCol w:w="61"/>
        <w:gridCol w:w="63"/>
        <w:gridCol w:w="207"/>
        <w:gridCol w:w="63"/>
        <w:gridCol w:w="7"/>
        <w:gridCol w:w="272"/>
        <w:gridCol w:w="77"/>
        <w:gridCol w:w="251"/>
        <w:gridCol w:w="75"/>
        <w:gridCol w:w="253"/>
        <w:gridCol w:w="75"/>
        <w:gridCol w:w="255"/>
        <w:gridCol w:w="34"/>
        <w:gridCol w:w="12"/>
        <w:gridCol w:w="25"/>
        <w:gridCol w:w="257"/>
        <w:gridCol w:w="35"/>
        <w:gridCol w:w="11"/>
        <w:gridCol w:w="25"/>
        <w:gridCol w:w="257"/>
        <w:gridCol w:w="34"/>
        <w:gridCol w:w="10"/>
        <w:gridCol w:w="25"/>
        <w:gridCol w:w="260"/>
      </w:tblGrid>
      <w:tr w:rsidR="00DC26C5" w:rsidRPr="00124E03" w14:paraId="5E60626F" w14:textId="77777777" w:rsidTr="00926D33">
        <w:trPr>
          <w:trHeight w:val="155"/>
        </w:trPr>
        <w:tc>
          <w:tcPr>
            <w:tcW w:w="2575" w:type="pct"/>
            <w:gridSpan w:val="38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F321B4" w14:textId="77777777"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221" w:type="pct"/>
            <w:gridSpan w:val="19"/>
            <w:vMerge w:val="restart"/>
            <w:tcBorders>
              <w:left w:val="nil"/>
            </w:tcBorders>
          </w:tcPr>
          <w:p w14:paraId="1D60B4A9" w14:textId="27ACBBFC" w:rsidR="007C7D80" w:rsidRPr="0031353E" w:rsidRDefault="008A50EE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Sofia, </w:t>
            </w:r>
          </w:p>
        </w:tc>
        <w:tc>
          <w:tcPr>
            <w:tcW w:w="1204" w:type="pct"/>
            <w:gridSpan w:val="22"/>
            <w:vMerge w:val="restart"/>
          </w:tcPr>
          <w:p w14:paraId="21FF68B3" w14:textId="77777777"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124E03" w14:paraId="784A152A" w14:textId="77777777" w:rsidTr="00926D33">
        <w:trPr>
          <w:trHeight w:val="154"/>
        </w:trPr>
        <w:tc>
          <w:tcPr>
            <w:tcW w:w="2575" w:type="pct"/>
            <w:gridSpan w:val="38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2AD1A23" w14:textId="3E313C3B" w:rsidR="007C7D80" w:rsidRPr="00A33DBE" w:rsidRDefault="008A50EE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Данни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заявителя</w:t>
            </w:r>
            <w:proofErr w:type="spellEnd"/>
            <w:r>
              <w:t>:</w:t>
            </w:r>
          </w:p>
        </w:tc>
        <w:tc>
          <w:tcPr>
            <w:tcW w:w="1221" w:type="pct"/>
            <w:gridSpan w:val="19"/>
            <w:vMerge/>
            <w:tcBorders>
              <w:left w:val="nil"/>
            </w:tcBorders>
          </w:tcPr>
          <w:p w14:paraId="35D07414" w14:textId="77777777"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04" w:type="pct"/>
            <w:gridSpan w:val="22"/>
            <w:vMerge/>
          </w:tcPr>
          <w:p w14:paraId="1901E20F" w14:textId="77777777"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124E03" w14:paraId="37DA1A89" w14:textId="77777777" w:rsidTr="00926D33">
        <w:trPr>
          <w:trHeight w:val="340"/>
        </w:trPr>
        <w:tc>
          <w:tcPr>
            <w:tcW w:w="2575" w:type="pct"/>
            <w:gridSpan w:val="38"/>
            <w:tcBorders>
              <w:bottom w:val="dotted" w:sz="8" w:space="0" w:color="auto"/>
            </w:tcBorders>
            <w:vAlign w:val="center"/>
          </w:tcPr>
          <w:p w14:paraId="4D1AE38B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1B982BEE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8A50EE" w14:paraId="0B9A6C62" w14:textId="77777777" w:rsidTr="00926D33">
        <w:trPr>
          <w:trHeight w:val="227"/>
        </w:trPr>
        <w:tc>
          <w:tcPr>
            <w:tcW w:w="2575" w:type="pct"/>
            <w:gridSpan w:val="38"/>
            <w:tcBorders>
              <w:top w:val="dotted" w:sz="8" w:space="0" w:color="auto"/>
            </w:tcBorders>
          </w:tcPr>
          <w:p w14:paraId="4538C1C7" w14:textId="779641EA" w:rsidR="00124E03" w:rsidRPr="008A50E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</w:t>
            </w:r>
            <w:r w:rsidR="0031353E"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nazwisko</w:t>
            </w:r>
            <w:r w:rsidR="00D52BD8"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2425" w:type="pct"/>
            <w:gridSpan w:val="41"/>
            <w:vAlign w:val="center"/>
          </w:tcPr>
          <w:p w14:paraId="2D6EB820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8A50EE" w14:paraId="4F5438B1" w14:textId="77777777" w:rsidTr="00926D33">
        <w:trPr>
          <w:trHeight w:val="340"/>
        </w:trPr>
        <w:tc>
          <w:tcPr>
            <w:tcW w:w="2575" w:type="pct"/>
            <w:gridSpan w:val="38"/>
            <w:tcBorders>
              <w:bottom w:val="dotted" w:sz="8" w:space="0" w:color="auto"/>
            </w:tcBorders>
            <w:vAlign w:val="center"/>
          </w:tcPr>
          <w:p w14:paraId="3E3CAD64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38D49B3D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124E03" w14:paraId="3831D5CD" w14:textId="77777777" w:rsidTr="00926D33">
        <w:trPr>
          <w:trHeight w:val="227"/>
        </w:trPr>
        <w:tc>
          <w:tcPr>
            <w:tcW w:w="2575" w:type="pct"/>
            <w:gridSpan w:val="38"/>
            <w:tcBorders>
              <w:top w:val="dotted" w:sz="8" w:space="0" w:color="auto"/>
            </w:tcBorders>
            <w:vAlign w:val="center"/>
          </w:tcPr>
          <w:p w14:paraId="6D0FCDB7" w14:textId="7E93B6F0" w:rsidR="00124E03" w:rsidRPr="008A50E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umer paszportu</w:t>
            </w:r>
            <w:r w:rsidR="00D52BD8"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омер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паспорт</w:t>
            </w:r>
            <w:proofErr w:type="spellEnd"/>
          </w:p>
        </w:tc>
        <w:tc>
          <w:tcPr>
            <w:tcW w:w="2425" w:type="pct"/>
            <w:gridSpan w:val="41"/>
            <w:vAlign w:val="center"/>
          </w:tcPr>
          <w:p w14:paraId="1253E982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124E03" w14:paraId="263FC3DF" w14:textId="77777777" w:rsidTr="00926D33">
        <w:trPr>
          <w:trHeight w:val="340"/>
        </w:trPr>
        <w:tc>
          <w:tcPr>
            <w:tcW w:w="2575" w:type="pct"/>
            <w:gridSpan w:val="38"/>
            <w:vAlign w:val="center"/>
          </w:tcPr>
          <w:p w14:paraId="6AE3EE70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453F3E24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31353E" w14:paraId="0AC8496E" w14:textId="77777777" w:rsidTr="00926D33">
        <w:trPr>
          <w:trHeight w:val="227"/>
        </w:trPr>
        <w:tc>
          <w:tcPr>
            <w:tcW w:w="2575" w:type="pct"/>
            <w:gridSpan w:val="38"/>
            <w:tcBorders>
              <w:top w:val="dotted" w:sz="8" w:space="0" w:color="auto"/>
            </w:tcBorders>
            <w:vAlign w:val="center"/>
          </w:tcPr>
          <w:p w14:paraId="7749FEDA" w14:textId="64B08423"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астоящ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адрес</w:t>
            </w:r>
            <w:proofErr w:type="spellEnd"/>
          </w:p>
        </w:tc>
        <w:tc>
          <w:tcPr>
            <w:tcW w:w="2425" w:type="pct"/>
            <w:gridSpan w:val="41"/>
            <w:vAlign w:val="center"/>
          </w:tcPr>
          <w:p w14:paraId="6CC2DDEA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31353E" w14:paraId="00936B21" w14:textId="77777777" w:rsidTr="00926D33">
        <w:trPr>
          <w:trHeight w:val="340"/>
        </w:trPr>
        <w:tc>
          <w:tcPr>
            <w:tcW w:w="2575" w:type="pct"/>
            <w:gridSpan w:val="38"/>
            <w:tcBorders>
              <w:bottom w:val="dotted" w:sz="8" w:space="0" w:color="auto"/>
            </w:tcBorders>
            <w:vAlign w:val="center"/>
          </w:tcPr>
          <w:p w14:paraId="40B5B855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166D77A3" w14:textId="77777777"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31353E" w14:paraId="7EFBE353" w14:textId="77777777" w:rsidTr="00926D33">
        <w:trPr>
          <w:trHeight w:val="227"/>
        </w:trPr>
        <w:tc>
          <w:tcPr>
            <w:tcW w:w="2575" w:type="pct"/>
            <w:gridSpan w:val="38"/>
            <w:tcBorders>
              <w:top w:val="dotted" w:sz="8" w:space="0" w:color="auto"/>
            </w:tcBorders>
            <w:vAlign w:val="center"/>
          </w:tcPr>
          <w:p w14:paraId="32818C55" w14:textId="754B76C6"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Телефонен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омер</w:t>
            </w:r>
            <w:proofErr w:type="spellEnd"/>
          </w:p>
        </w:tc>
        <w:tc>
          <w:tcPr>
            <w:tcW w:w="2425" w:type="pct"/>
            <w:gridSpan w:val="41"/>
            <w:vAlign w:val="center"/>
          </w:tcPr>
          <w:p w14:paraId="2EF16D53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C26C5" w:rsidRPr="0031353E" w14:paraId="68A4D347" w14:textId="77777777" w:rsidTr="00926D33">
        <w:trPr>
          <w:trHeight w:val="340"/>
        </w:trPr>
        <w:tc>
          <w:tcPr>
            <w:tcW w:w="2575" w:type="pct"/>
            <w:gridSpan w:val="38"/>
            <w:tcBorders>
              <w:bottom w:val="dotted" w:sz="8" w:space="0" w:color="auto"/>
            </w:tcBorders>
            <w:vAlign w:val="center"/>
          </w:tcPr>
          <w:p w14:paraId="204CEB5E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41EE28ED" w14:textId="77777777"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8A50EE" w14:paraId="2B061CC2" w14:textId="77777777" w:rsidTr="00926D33">
        <w:trPr>
          <w:trHeight w:val="227"/>
        </w:trPr>
        <w:tc>
          <w:tcPr>
            <w:tcW w:w="2575" w:type="pct"/>
            <w:gridSpan w:val="38"/>
            <w:tcBorders>
              <w:top w:val="dotted" w:sz="8" w:space="0" w:color="auto"/>
            </w:tcBorders>
            <w:vAlign w:val="center"/>
          </w:tcPr>
          <w:p w14:paraId="164A3A10" w14:textId="12B442F7" w:rsidR="0031353E" w:rsidRPr="008A50E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dres e-mail</w:t>
            </w:r>
            <w:r w:rsidR="00D52BD8"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Имейл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адрес</w:t>
            </w:r>
            <w:proofErr w:type="spellEnd"/>
          </w:p>
          <w:p w14:paraId="38A24789" w14:textId="428B9F83" w:rsidR="006C1FB4" w:rsidRPr="00926D33" w:rsidRDefault="006C1FB4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i/>
                <w:kern w:val="2"/>
                <w:sz w:val="16"/>
                <w:szCs w:val="16"/>
              </w:rPr>
            </w:pPr>
            <w:r w:rsidRPr="00926D33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  <w:r w:rsidR="008A50EE" w:rsidRPr="00926D33">
              <w:rPr>
                <w:i/>
              </w:rPr>
              <w:t>(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подането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на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телефонен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номер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и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имейл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адрес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не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е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задължително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,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но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може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да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улесни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връзката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по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proofErr w:type="spellStart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въпроса</w:t>
            </w:r>
            <w:proofErr w:type="spellEnd"/>
            <w:r w:rsidR="008A50EE" w:rsidRPr="00926D33">
              <w:rPr>
                <w:rFonts w:asciiTheme="minorHAnsi" w:hAnsiTheme="minorHAnsi"/>
                <w:i/>
                <w:sz w:val="14"/>
                <w:szCs w:val="14"/>
              </w:rPr>
              <w:t>) (*)</w:t>
            </w:r>
          </w:p>
        </w:tc>
        <w:tc>
          <w:tcPr>
            <w:tcW w:w="2425" w:type="pct"/>
            <w:gridSpan w:val="41"/>
            <w:vAlign w:val="center"/>
          </w:tcPr>
          <w:p w14:paraId="449F36CD" w14:textId="77777777" w:rsidR="0031353E" w:rsidRPr="008A50E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8A50EE" w14:paraId="382CE83E" w14:textId="77777777" w:rsidTr="00926D33">
        <w:trPr>
          <w:trHeight w:val="106"/>
        </w:trPr>
        <w:tc>
          <w:tcPr>
            <w:tcW w:w="2575" w:type="pct"/>
            <w:gridSpan w:val="38"/>
            <w:vAlign w:val="center"/>
          </w:tcPr>
          <w:p w14:paraId="248A007E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5D419639" w14:textId="77777777" w:rsidR="00124E03" w:rsidRPr="008A50E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</w:tr>
      <w:tr w:rsidR="00DC26C5" w:rsidRPr="008A50EE" w14:paraId="3B5F870A" w14:textId="77777777" w:rsidTr="00926D33">
        <w:trPr>
          <w:trHeight w:val="340"/>
        </w:trPr>
        <w:tc>
          <w:tcPr>
            <w:tcW w:w="2575" w:type="pct"/>
            <w:gridSpan w:val="38"/>
          </w:tcPr>
          <w:p w14:paraId="2DD65CB4" w14:textId="77777777" w:rsidR="00A27037" w:rsidRPr="008A50EE" w:rsidRDefault="00A27037" w:rsidP="00A27037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2425" w:type="pct"/>
            <w:gridSpan w:val="41"/>
            <w:vAlign w:val="center"/>
          </w:tcPr>
          <w:p w14:paraId="13AF387D" w14:textId="77777777"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14:paraId="4416D7BF" w14:textId="252BDF4A" w:rsidR="00124E03" w:rsidRPr="008A50EE" w:rsidRDefault="008A50EE" w:rsidP="00FD1DD3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Ръководител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службат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по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гражданското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състояние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в:</w:t>
            </w:r>
          </w:p>
        </w:tc>
      </w:tr>
      <w:tr w:rsidR="00DC26C5" w:rsidRPr="008A50EE" w14:paraId="4A2F4D0C" w14:textId="77777777" w:rsidTr="00926D33">
        <w:trPr>
          <w:trHeight w:val="340"/>
        </w:trPr>
        <w:tc>
          <w:tcPr>
            <w:tcW w:w="2575" w:type="pct"/>
            <w:gridSpan w:val="38"/>
            <w:vAlign w:val="center"/>
          </w:tcPr>
          <w:p w14:paraId="5ACC5D81" w14:textId="77777777" w:rsidR="00124E03" w:rsidRPr="008A50EE" w:rsidRDefault="00124E03" w:rsidP="00A27037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25" w:type="pct"/>
            <w:gridSpan w:val="41"/>
            <w:tcBorders>
              <w:bottom w:val="dotted" w:sz="8" w:space="0" w:color="auto"/>
            </w:tcBorders>
            <w:vAlign w:val="bottom"/>
          </w:tcPr>
          <w:p w14:paraId="6D2BF3A7" w14:textId="77777777" w:rsidR="00124E03" w:rsidRPr="008A50EE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</w:tr>
      <w:tr w:rsidR="00DC26C5" w:rsidRPr="008A50EE" w14:paraId="3C7586BA" w14:textId="77777777" w:rsidTr="00926D33">
        <w:trPr>
          <w:trHeight w:val="340"/>
        </w:trPr>
        <w:tc>
          <w:tcPr>
            <w:tcW w:w="2575" w:type="pct"/>
            <w:gridSpan w:val="38"/>
            <w:vAlign w:val="bottom"/>
          </w:tcPr>
          <w:p w14:paraId="13AB971C" w14:textId="77777777" w:rsidR="00124E03" w:rsidRPr="008A50EE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25" w:type="pct"/>
            <w:gridSpan w:val="41"/>
            <w:tcBorders>
              <w:top w:val="dotted" w:sz="8" w:space="0" w:color="auto"/>
            </w:tcBorders>
          </w:tcPr>
          <w:p w14:paraId="38D0C72B" w14:textId="47F01C24" w:rsidR="00124E03" w:rsidRPr="008A50EE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8A50E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Nazwa miejscowości |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населено</w:t>
            </w:r>
            <w:proofErr w:type="spellEnd"/>
            <w:r w:rsidR="008A50EE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A50EE" w:rsidRPr="008A50EE">
              <w:rPr>
                <w:rFonts w:asciiTheme="minorHAnsi" w:hAnsiTheme="minorHAnsi"/>
                <w:sz w:val="16"/>
                <w:szCs w:val="16"/>
              </w:rPr>
              <w:t>място</w:t>
            </w:r>
            <w:proofErr w:type="spellEnd"/>
          </w:p>
        </w:tc>
      </w:tr>
      <w:tr w:rsidR="00DC26C5" w:rsidRPr="004B5C3F" w14:paraId="75ACF38B" w14:textId="77777777" w:rsidTr="00F835DC">
        <w:trPr>
          <w:trHeight w:val="340"/>
        </w:trPr>
        <w:tc>
          <w:tcPr>
            <w:tcW w:w="1103" w:type="pct"/>
            <w:gridSpan w:val="12"/>
            <w:vAlign w:val="bottom"/>
          </w:tcPr>
          <w:p w14:paraId="03BE59B4" w14:textId="77777777" w:rsidR="00235458" w:rsidRPr="008A50EE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24" w:type="pct"/>
            <w:gridSpan w:val="48"/>
            <w:tcBorders>
              <w:bottom w:val="single" w:sz="8" w:space="0" w:color="auto"/>
            </w:tcBorders>
            <w:vAlign w:val="bottom"/>
          </w:tcPr>
          <w:p w14:paraId="3883F07C" w14:textId="77777777"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235458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Wniosek o zmianę imienia i/lub nazwiska</w:t>
            </w:r>
          </w:p>
        </w:tc>
        <w:tc>
          <w:tcPr>
            <w:tcW w:w="1073" w:type="pct"/>
            <w:gridSpan w:val="19"/>
            <w:vAlign w:val="bottom"/>
          </w:tcPr>
          <w:p w14:paraId="38AD9153" w14:textId="77777777"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8A50EE" w14:paraId="59D6F955" w14:textId="77777777" w:rsidTr="00297DD0">
        <w:trPr>
          <w:trHeight w:val="340"/>
        </w:trPr>
        <w:tc>
          <w:tcPr>
            <w:tcW w:w="5000" w:type="pct"/>
            <w:gridSpan w:val="79"/>
          </w:tcPr>
          <w:p w14:paraId="070805E6" w14:textId="57013659" w:rsidR="00F85D65" w:rsidRPr="008A50EE" w:rsidRDefault="008A50EE" w:rsidP="004B5C3F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Заявление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з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промян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и/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или</w:t>
            </w:r>
            <w:proofErr w:type="spellEnd"/>
            <w:r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8A50EE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</w:p>
        </w:tc>
      </w:tr>
      <w:tr w:rsidR="00381091" w:rsidRPr="008A50EE" w14:paraId="47C37317" w14:textId="77777777" w:rsidTr="006C1FB4">
        <w:trPr>
          <w:trHeight w:val="216"/>
        </w:trPr>
        <w:tc>
          <w:tcPr>
            <w:tcW w:w="5000" w:type="pct"/>
            <w:gridSpan w:val="79"/>
          </w:tcPr>
          <w:p w14:paraId="2728153C" w14:textId="77777777" w:rsidR="00381091" w:rsidRPr="008A50EE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1353E" w:rsidRPr="000B5518" w14:paraId="1187BFC8" w14:textId="77777777" w:rsidTr="0031353E">
        <w:trPr>
          <w:trHeight w:val="340"/>
        </w:trPr>
        <w:tc>
          <w:tcPr>
            <w:tcW w:w="5000" w:type="pct"/>
            <w:gridSpan w:val="79"/>
          </w:tcPr>
          <w:p w14:paraId="30232075" w14:textId="000A7460" w:rsidR="0031353E" w:rsidRPr="00926D33" w:rsidRDefault="004B5C3F" w:rsidP="0031353E">
            <w:pPr>
              <w:rPr>
                <w:rFonts w:asciiTheme="minorHAnsi" w:hAnsiTheme="minorHAnsi" w:cs="Arial"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wracam się z prośbą o zmianę</w:t>
            </w:r>
            <w:r w:rsidR="0031353E"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  <w:r w:rsidR="00926D33">
              <w:rPr>
                <w:rFonts w:asciiTheme="minorHAnsi" w:hAnsiTheme="minorHAnsi" w:cs="Arial"/>
                <w:kern w:val="2"/>
                <w:sz w:val="24"/>
                <w:szCs w:val="24"/>
                <w:lang w:val="bg-BG"/>
              </w:rPr>
              <w:t>/</w:t>
            </w:r>
            <w:r w:rsidR="00926D33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926D33" w:rsidRPr="008A50EE">
              <w:rPr>
                <w:rFonts w:asciiTheme="minorHAnsi" w:hAnsiTheme="minorHAnsi"/>
                <w:sz w:val="16"/>
                <w:szCs w:val="16"/>
              </w:rPr>
              <w:t>Моля</w:t>
            </w:r>
            <w:proofErr w:type="spellEnd"/>
            <w:r w:rsidR="00926D33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926D33" w:rsidRPr="008A50EE">
              <w:rPr>
                <w:rFonts w:asciiTheme="minorHAnsi" w:hAnsiTheme="minorHAnsi"/>
                <w:sz w:val="16"/>
                <w:szCs w:val="16"/>
              </w:rPr>
              <w:t>за</w:t>
            </w:r>
            <w:proofErr w:type="spellEnd"/>
            <w:r w:rsidR="00926D33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926D33" w:rsidRPr="008A50EE">
              <w:rPr>
                <w:rFonts w:asciiTheme="minorHAnsi" w:hAnsiTheme="minorHAnsi"/>
                <w:sz w:val="16"/>
                <w:szCs w:val="16"/>
              </w:rPr>
              <w:t>промяна</w:t>
            </w:r>
            <w:proofErr w:type="spellEnd"/>
            <w:r w:rsidR="00926D33" w:rsidRPr="008A50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926D33" w:rsidRPr="008A50EE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926D33" w:rsidRPr="008A50E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EA0FFF2" w14:textId="00E5542D" w:rsidR="00D52BD8" w:rsidRPr="00926D33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4B5C3F" w:rsidRPr="000B5518" w14:paraId="2093BE0C" w14:textId="77777777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</w:tcPr>
          <w:p w14:paraId="7C9DB4BB" w14:textId="77777777" w:rsidR="004B5C3F" w:rsidRPr="00926D33" w:rsidRDefault="004B5C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7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2B6378" w14:textId="700D65A6" w:rsidR="004B5C3F" w:rsidRPr="004B5C3F" w:rsidRDefault="004B5C3F" w:rsidP="004B5C3F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eni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D171E0" w:rsidRPr="00D171E0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</w:p>
        </w:tc>
      </w:tr>
      <w:tr w:rsidR="0031353E" w:rsidRPr="000B5518" w14:paraId="04CF9806" w14:textId="77777777" w:rsidTr="00D52BD8">
        <w:trPr>
          <w:trHeight w:val="170"/>
        </w:trPr>
        <w:tc>
          <w:tcPr>
            <w:tcW w:w="5000" w:type="pct"/>
            <w:gridSpan w:val="79"/>
          </w:tcPr>
          <w:p w14:paraId="5EEEA8D3" w14:textId="77777777"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03409" w:rsidRPr="000B5518" w14:paraId="065796D0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07CAD7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64FD5778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66118DBA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4A77116E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4E48246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D66A50C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5D6B399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58B4C02F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93DAF7B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E81C472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135A1D30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031E70C4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41D8B6C4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1E85373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8D62FE1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gridSpan w:val="5"/>
            <w:tcBorders>
              <w:top w:val="nil"/>
            </w:tcBorders>
          </w:tcPr>
          <w:p w14:paraId="0BF7A10F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88" w:type="pct"/>
            <w:gridSpan w:val="2"/>
            <w:tcBorders>
              <w:top w:val="nil"/>
            </w:tcBorders>
          </w:tcPr>
          <w:p w14:paraId="35EA7984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F449836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59058F7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0DB1AD43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4509949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53157D54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7A75EA6F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18AFAC3F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14:paraId="266FB38C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14:paraId="2647C05A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9AB02E8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09B3954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7DF30415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6EF09F26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0166905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14:paraId="16C7B42B" w14:textId="77777777"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B05163" w14:paraId="0BC3587F" w14:textId="77777777" w:rsidTr="00D52BD8">
        <w:trPr>
          <w:trHeight w:val="340"/>
        </w:trPr>
        <w:tc>
          <w:tcPr>
            <w:tcW w:w="5000" w:type="pct"/>
            <w:gridSpan w:val="79"/>
          </w:tcPr>
          <w:p w14:paraId="69415E16" w14:textId="33CDB40A" w:rsidR="00D52BD8" w:rsidRPr="00B05163" w:rsidRDefault="004B5C3F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Obecnie noszone im</w:t>
            </w:r>
            <w:r w:rsidR="00B05163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ę/imiona</w:t>
            </w:r>
            <w:r w:rsidR="00D52BD8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Настоящо</w:t>
            </w:r>
            <w:proofErr w:type="spellEnd"/>
            <w:r w:rsidR="00D171E0" w:rsidRPr="00D171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D171E0" w:rsidRPr="00D171E0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</w:p>
        </w:tc>
      </w:tr>
      <w:tr w:rsidR="00B05163" w:rsidRPr="000B5518" w14:paraId="4E2C1107" w14:textId="77777777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6026C631" w14:textId="77777777" w:rsidR="00B05163" w:rsidRPr="00A27037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3FA2" w14:textId="55D01C3E" w:rsidR="00B05163" w:rsidRPr="00D171E0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171E0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Na imię/imiona | 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D171E0" w:rsidRPr="00D171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D171E0" w:rsidRPr="00D171E0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171E0" w:rsidRPr="00D171E0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</w:p>
        </w:tc>
      </w:tr>
      <w:tr w:rsidR="00B05163" w:rsidRPr="000B5518" w14:paraId="1821C063" w14:textId="77777777" w:rsidTr="004F184D">
        <w:trPr>
          <w:trHeight w:val="170"/>
        </w:trPr>
        <w:tc>
          <w:tcPr>
            <w:tcW w:w="5000" w:type="pct"/>
            <w:gridSpan w:val="79"/>
          </w:tcPr>
          <w:p w14:paraId="0B9617F5" w14:textId="77777777" w:rsidR="00B05163" w:rsidRPr="00D171E0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903409" w:rsidRPr="000B5518" w14:paraId="74747590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DE5A26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2A3548E2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5939E13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1C81D00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B16563D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62F736C1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0FC66BA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2DFDB48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903796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55566DF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085835A2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B0E394E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2BB93AAE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C0CFAC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18FD8EC5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nil"/>
            </w:tcBorders>
          </w:tcPr>
          <w:p w14:paraId="525AD363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</w:tcBorders>
          </w:tcPr>
          <w:p w14:paraId="016C632C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625392C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D0F0A93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55159A8B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8D6AAFA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1E6A028D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63F0AADF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22D80A13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14:paraId="5507454E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14:paraId="12FAA957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53F2694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2B7C98A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6FBBA1CD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0C3B1A2E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52680EFB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14:paraId="7D139CD4" w14:textId="77777777" w:rsidR="00B05163" w:rsidRPr="00D171E0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B05163" w14:paraId="4996A772" w14:textId="77777777" w:rsidTr="004F184D">
        <w:trPr>
          <w:trHeight w:val="340"/>
        </w:trPr>
        <w:tc>
          <w:tcPr>
            <w:tcW w:w="5000" w:type="pct"/>
            <w:gridSpan w:val="79"/>
          </w:tcPr>
          <w:p w14:paraId="32CEFB97" w14:textId="2182893C" w:rsidR="00B05163" w:rsidRP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/imiona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Име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имена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след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промяната</w:t>
            </w:r>
            <w:proofErr w:type="spellEnd"/>
          </w:p>
        </w:tc>
      </w:tr>
      <w:tr w:rsidR="00A27037" w:rsidRPr="00B05163" w14:paraId="01F5CAEA" w14:textId="77777777" w:rsidTr="00DC26C5">
        <w:trPr>
          <w:trHeight w:val="170"/>
        </w:trPr>
        <w:tc>
          <w:tcPr>
            <w:tcW w:w="5000" w:type="pct"/>
            <w:gridSpan w:val="79"/>
          </w:tcPr>
          <w:p w14:paraId="33A2A737" w14:textId="77777777" w:rsidR="00A27037" w:rsidRDefault="00A27037" w:rsidP="00B05163">
            <w:pPr>
              <w:ind w:firstLine="284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B05163" w:rsidRPr="00B05163" w14:paraId="2F76069B" w14:textId="77777777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</w:tcPr>
          <w:p w14:paraId="4D7635FE" w14:textId="77777777" w:rsidR="00B05163" w:rsidRPr="00D8428C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7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239F3" w14:textId="28DF0BAF" w:rsidR="00B05163" w:rsidRPr="00B05163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B05163">
              <w:rPr>
                <w:rFonts w:asciiTheme="minorHAnsi" w:hAnsiTheme="minorHAnsi" w:cs="Arial"/>
                <w:kern w:val="2"/>
                <w:sz w:val="24"/>
                <w:szCs w:val="24"/>
              </w:rPr>
              <w:t>Nazwiska/Nazwiska rodowego/Nazwiska noszonego po zawarciu 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  <w:r w:rsidRPr="00B05163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|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моминска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след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сключване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брак</w:t>
            </w:r>
            <w:r w:rsidR="00D8428C" w:rsidRPr="00D8428C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</w:p>
        </w:tc>
      </w:tr>
      <w:tr w:rsidR="00B05163" w:rsidRPr="00B05163" w14:paraId="2F44BFC0" w14:textId="77777777" w:rsidTr="004F184D">
        <w:trPr>
          <w:trHeight w:val="170"/>
        </w:trPr>
        <w:tc>
          <w:tcPr>
            <w:tcW w:w="5000" w:type="pct"/>
            <w:gridSpan w:val="79"/>
          </w:tcPr>
          <w:p w14:paraId="5DE82E4A" w14:textId="77777777" w:rsidR="00B05163" w:rsidRPr="00B05163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2B6B33" w:rsidRPr="00B05163" w14:paraId="4833A6BB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7CEDAE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02B7309D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48D0A903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07F0B7DB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8C9F5EB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36EC1C67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B0A61B4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7852F866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2210623C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99550F7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20500446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8C0C487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56403360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77FFDCE3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DC9E9B3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nil"/>
            </w:tcBorders>
          </w:tcPr>
          <w:p w14:paraId="36174DF9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</w:tcBorders>
          </w:tcPr>
          <w:p w14:paraId="37170A0C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09E937DE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310FA64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4D62B7C0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F303064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56BD5EE4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39EE469E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0517E38F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14:paraId="0081955B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14:paraId="064B8493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A29BDF1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E6890E9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1C8C2AB9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84FAC5C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33942542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14:paraId="556614AA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B05163" w14:paraId="38F916EB" w14:textId="77777777" w:rsidTr="004F184D">
        <w:trPr>
          <w:trHeight w:val="340"/>
        </w:trPr>
        <w:tc>
          <w:tcPr>
            <w:tcW w:w="5000" w:type="pct"/>
            <w:gridSpan w:val="79"/>
          </w:tcPr>
          <w:p w14:paraId="00904022" w14:textId="5287F420" w:rsidR="00B05163" w:rsidRP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Настояща</w:t>
            </w:r>
            <w:proofErr w:type="spellEnd"/>
            <w:r w:rsidR="00D8428C" w:rsidRPr="00D8428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D8428C" w:rsidRPr="00D8428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</w:p>
        </w:tc>
      </w:tr>
      <w:tr w:rsidR="00B05163" w:rsidRPr="008A50EE" w14:paraId="1DDA40F7" w14:textId="77777777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46F1028C" w14:textId="77777777"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9D9C" w14:textId="5F49289B" w:rsidR="00B05163" w:rsidRPr="004B5C3F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zwisko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F835DC" w:rsidRPr="00F835D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="00F835DC" w:rsidRPr="00F835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="Arial" w:hAnsi="Arial" w:cs="Arial"/>
                <w:sz w:val="16"/>
                <w:szCs w:val="16"/>
              </w:rPr>
              <w:t>фамилия</w:t>
            </w:r>
            <w:proofErr w:type="spellEnd"/>
          </w:p>
        </w:tc>
      </w:tr>
      <w:tr w:rsidR="00B05163" w:rsidRPr="008A50EE" w14:paraId="326E3573" w14:textId="77777777" w:rsidTr="004F184D">
        <w:trPr>
          <w:trHeight w:val="170"/>
        </w:trPr>
        <w:tc>
          <w:tcPr>
            <w:tcW w:w="5000" w:type="pct"/>
            <w:gridSpan w:val="79"/>
          </w:tcPr>
          <w:p w14:paraId="58FB0EA8" w14:textId="77777777" w:rsidR="00B05163" w:rsidRPr="00743A44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03409" w:rsidRPr="008A50EE" w14:paraId="3DEA930F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053E44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14:paraId="69328719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14:paraId="5275C676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14:paraId="0B4B8ACA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C182CC4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67A3CAF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A76EB8D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4F37624E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AC31B43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9F99369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14:paraId="0698F439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34DDD05A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14:paraId="3C8ED587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EA264CC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4701CE42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30" w:type="pct"/>
            <w:gridSpan w:val="5"/>
            <w:tcBorders>
              <w:top w:val="nil"/>
            </w:tcBorders>
          </w:tcPr>
          <w:p w14:paraId="2B52A640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88" w:type="pct"/>
            <w:gridSpan w:val="2"/>
            <w:tcBorders>
              <w:top w:val="nil"/>
            </w:tcBorders>
          </w:tcPr>
          <w:p w14:paraId="1CC0AAC9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664AA14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7EDD788F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1167081A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8AE948E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1C85CD86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542A6186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14:paraId="78EC3555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14:paraId="18C6EE0D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14:paraId="22A7190E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14:paraId="7F78E7A1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5C5AF882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28FC7828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89A63B4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14:paraId="55EFF40A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6" w:type="pct"/>
            <w:tcBorders>
              <w:top w:val="nil"/>
            </w:tcBorders>
          </w:tcPr>
          <w:p w14:paraId="71720304" w14:textId="77777777"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F835DC" w14:paraId="497E2EF0" w14:textId="77777777" w:rsidTr="004F184D">
        <w:trPr>
          <w:trHeight w:val="340"/>
        </w:trPr>
        <w:tc>
          <w:tcPr>
            <w:tcW w:w="5000" w:type="pct"/>
            <w:gridSpan w:val="79"/>
          </w:tcPr>
          <w:p w14:paraId="6B1881C9" w14:textId="49E0DE38" w:rsid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Фамилия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след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промяната</w:t>
            </w:r>
            <w:proofErr w:type="spellEnd"/>
          </w:p>
          <w:p w14:paraId="2637E5F8" w14:textId="3B3CE25B" w:rsidR="00E22369" w:rsidRPr="00F835DC" w:rsidRDefault="00E22369" w:rsidP="00E22369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F835DC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)</w:t>
            </w:r>
            <w:r w:rsidRPr="00F835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Niepotrzebne skreślić |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Да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се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зачеркне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ненужното</w:t>
            </w:r>
            <w:proofErr w:type="spellEnd"/>
          </w:p>
        </w:tc>
      </w:tr>
      <w:tr w:rsidR="00A27037" w:rsidRPr="00F835DC" w14:paraId="2C22EC0C" w14:textId="77777777" w:rsidTr="004F184D">
        <w:trPr>
          <w:trHeight w:val="340"/>
        </w:trPr>
        <w:tc>
          <w:tcPr>
            <w:tcW w:w="5000" w:type="pct"/>
            <w:gridSpan w:val="79"/>
          </w:tcPr>
          <w:p w14:paraId="08DB90D9" w14:textId="77777777" w:rsid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skazanie k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>ierownik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a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urzędu stanu cywilnego, który sporządził akt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y stanu cywilnego:</w:t>
            </w:r>
          </w:p>
          <w:p w14:paraId="6A507845" w14:textId="1E262307" w:rsidR="00A27037" w:rsidRPr="00F835DC" w:rsidRDefault="00F835DC" w:rsidP="00DC26C5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Посочване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ръководителя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лужбата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п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гражданскот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ъстояние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който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е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съставил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835DC">
              <w:rPr>
                <w:rFonts w:asciiTheme="minorHAnsi" w:hAnsiTheme="minorHAnsi"/>
                <w:sz w:val="16"/>
                <w:szCs w:val="16"/>
              </w:rPr>
              <w:t>актовете</w:t>
            </w:r>
            <w:proofErr w:type="spellEnd"/>
            <w:r w:rsidRPr="00F835DC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903409" w:rsidRPr="000B5518" w14:paraId="13F41B47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86" w:type="pct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52C6614C" w14:textId="0D6D03B2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F835DC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1. Akt urodzenia | </w:t>
            </w:r>
            <w:r w:rsidR="00F835D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кт за раждане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F8F91C1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1D7573A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1D3A3C2A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5E22E6E8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7C012F57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nil"/>
            </w:tcBorders>
          </w:tcPr>
          <w:p w14:paraId="54820D5F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1C47DD97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C0CA8CC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5CB463C3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0F641EE3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0F01A549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4D2EAB8C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2780562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21734D2E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nil"/>
            </w:tcBorders>
          </w:tcPr>
          <w:p w14:paraId="5F64A99D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3CBC5F3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B75D3E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624FB3A3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26AB692E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8EED1F2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1CF8E84A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C26C5" w:rsidRPr="006C1FB4" w14:paraId="73641C18" w14:textId="77777777" w:rsidTr="00DC26C5">
        <w:trPr>
          <w:trHeight w:val="283"/>
        </w:trPr>
        <w:tc>
          <w:tcPr>
            <w:tcW w:w="5000" w:type="pct"/>
            <w:gridSpan w:val="79"/>
          </w:tcPr>
          <w:p w14:paraId="16C735B5" w14:textId="77777777" w:rsidR="00DC26C5" w:rsidRPr="00F835DC" w:rsidRDefault="00DC26C5" w:rsidP="00DC26C5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2B6B33" w:rsidRPr="000B5518" w14:paraId="77F39B60" w14:textId="77777777" w:rsidTr="00926D3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86" w:type="pct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6296BF86" w14:textId="79AC5504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bg-BG"/>
              </w:rPr>
            </w:pPr>
            <w:r w:rsidRPr="00F835DC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2. Akt małżeństwa | </w:t>
            </w:r>
            <w:r w:rsidR="00F835D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акт за брак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4C3E6CC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11E07DE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6C4B4F80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2035C502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49D39998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nil"/>
            </w:tcBorders>
          </w:tcPr>
          <w:p w14:paraId="55B83B14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17BF4676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1FFEC854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0C57FF7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26F0D7A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008E87A1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76F5CA0E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4E557F7C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41089BED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nil"/>
            </w:tcBorders>
          </w:tcPr>
          <w:p w14:paraId="0252B1D0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397C1C74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95C6834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19169079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1B135EC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566E488B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5FE1E3F8" w14:textId="77777777" w:rsidR="00DC26C5" w:rsidRPr="00F835DC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F3F1F" w:rsidRPr="006C1FB4" w14:paraId="2E2CA042" w14:textId="77777777" w:rsidTr="0006539C">
        <w:trPr>
          <w:trHeight w:val="283"/>
        </w:trPr>
        <w:tc>
          <w:tcPr>
            <w:tcW w:w="5000" w:type="pct"/>
            <w:gridSpan w:val="79"/>
          </w:tcPr>
          <w:p w14:paraId="579C9C7F" w14:textId="77777777" w:rsidR="00DF3F1F" w:rsidRPr="00F835DC" w:rsidRDefault="00DF3F1F" w:rsidP="0006539C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F3F1F" w:rsidRPr="00DF3F1F" w14:paraId="339DEDEF" w14:textId="77777777" w:rsidTr="00F835D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8"/>
          <w:wAfter w:w="1577" w:type="pct"/>
          <w:trHeight w:val="340"/>
        </w:trPr>
        <w:tc>
          <w:tcPr>
            <w:tcW w:w="1686" w:type="pct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010CE1F1" w14:textId="77777777" w:rsidR="00DF3F1F" w:rsidRPr="00DF3F1F" w:rsidRDefault="00DF3F1F" w:rsidP="00DF3F1F">
            <w:pP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3</w:t>
            </w:r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umer</w:t>
            </w:r>
            <w:proofErr w:type="spellEnd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PESEL | 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>PESEL number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644857C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14:paraId="6DC1C2F5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14:paraId="3D611F4D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14:paraId="51FA8ED5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14:paraId="1446749F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3"/>
            <w:tcBorders>
              <w:top w:val="nil"/>
            </w:tcBorders>
          </w:tcPr>
          <w:p w14:paraId="6DF4B92C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14:paraId="6070BCC7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006F86E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06758183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14:paraId="64F62121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14:paraId="5161E513" w14:textId="77777777"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F3F1F" w:rsidRPr="00F835DC" w14:paraId="2419E430" w14:textId="77777777" w:rsidTr="00F835DC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60"/>
          <w:wAfter w:w="3314" w:type="pct"/>
          <w:trHeight w:val="340"/>
        </w:trPr>
        <w:tc>
          <w:tcPr>
            <w:tcW w:w="1686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B01B" w14:textId="0D125081" w:rsidR="00DF3F1F" w:rsidRPr="00F835DC" w:rsidRDefault="00DF3F1F" w:rsidP="00DF3F1F">
            <w:pPr>
              <w:rPr>
                <w:rFonts w:asciiTheme="minorHAnsi" w:hAnsiTheme="minorHAnsi" w:cs="Arial"/>
                <w:kern w:val="2"/>
                <w:sz w:val="24"/>
                <w:szCs w:val="24"/>
                <w:lang w:val="bg-BG"/>
              </w:rPr>
            </w:pPr>
            <w:r w:rsidRPr="00F835DC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</w:rPr>
              <w:t>2)</w:t>
            </w:r>
            <w:r w:rsidRPr="00F835DC">
              <w:rPr>
                <w:rFonts w:asciiTheme="minorHAnsi" w:hAnsiTheme="minorHAnsi" w:cs="Arial"/>
                <w:kern w:val="2"/>
                <w:sz w:val="16"/>
                <w:szCs w:val="24"/>
              </w:rPr>
              <w:t xml:space="preserve"> </w:t>
            </w:r>
            <w:r w:rsidRPr="00926D33">
              <w:rPr>
                <w:rFonts w:asciiTheme="minorHAnsi" w:hAnsiTheme="minorHAnsi" w:cs="Arial"/>
                <w:b/>
                <w:kern w:val="2"/>
                <w:sz w:val="14"/>
                <w:szCs w:val="14"/>
              </w:rPr>
              <w:t>O ile został nadany</w:t>
            </w:r>
            <w:r w:rsidRPr="00926D33">
              <w:rPr>
                <w:rFonts w:asciiTheme="minorHAnsi" w:hAnsiTheme="minorHAnsi" w:cs="Arial"/>
                <w:kern w:val="2"/>
                <w:sz w:val="14"/>
                <w:szCs w:val="14"/>
              </w:rPr>
              <w:t xml:space="preserve"> | </w:t>
            </w:r>
            <w:r w:rsidR="00F835DC" w:rsidRPr="00926D33">
              <w:rPr>
                <w:rFonts w:asciiTheme="minorHAnsi" w:hAnsiTheme="minorHAnsi" w:cs="Arial"/>
                <w:kern w:val="2"/>
                <w:sz w:val="14"/>
                <w:szCs w:val="14"/>
                <w:lang w:val="bg-BG"/>
              </w:rPr>
              <w:t>ако е издаден</w:t>
            </w:r>
          </w:p>
        </w:tc>
      </w:tr>
      <w:tr w:rsidR="00B05163" w:rsidRPr="00A27037" w14:paraId="770F18FF" w14:textId="77777777" w:rsidTr="00BA6C5F">
        <w:trPr>
          <w:trHeight w:val="169"/>
        </w:trPr>
        <w:tc>
          <w:tcPr>
            <w:tcW w:w="5000" w:type="pct"/>
            <w:gridSpan w:val="79"/>
            <w:tcBorders>
              <w:bottom w:val="single" w:sz="8" w:space="0" w:color="auto"/>
            </w:tcBorders>
          </w:tcPr>
          <w:p w14:paraId="1053B9E4" w14:textId="77777777" w:rsidR="00A27037" w:rsidRPr="00BA6C5F" w:rsidRDefault="00A27037" w:rsidP="00BA6C5F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proofErr w:type="spellStart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lastRenderedPageBreak/>
              <w:t>Uzasadnienie</w:t>
            </w:r>
            <w:proofErr w:type="spellEnd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BA6C5F" w:rsidRPr="00A27037" w14:paraId="1C04BAF5" w14:textId="77777777" w:rsidTr="00BA6C5F">
        <w:trPr>
          <w:trHeight w:val="168"/>
        </w:trPr>
        <w:tc>
          <w:tcPr>
            <w:tcW w:w="5000" w:type="pct"/>
            <w:gridSpan w:val="79"/>
            <w:tcBorders>
              <w:top w:val="single" w:sz="8" w:space="0" w:color="auto"/>
            </w:tcBorders>
          </w:tcPr>
          <w:p w14:paraId="193EDF2F" w14:textId="1FB82EB7" w:rsidR="00BA6C5F" w:rsidRPr="00903409" w:rsidRDefault="00F835DC" w:rsidP="00B05163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Основание</w:t>
            </w:r>
            <w:r w:rsidR="00BA6C5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B05163" w:rsidRPr="00A27037" w14:paraId="19743735" w14:textId="77777777" w:rsidTr="00A27037">
        <w:trPr>
          <w:trHeight w:val="340"/>
        </w:trPr>
        <w:tc>
          <w:tcPr>
            <w:tcW w:w="5000" w:type="pct"/>
            <w:gridSpan w:val="79"/>
            <w:tcBorders>
              <w:bottom w:val="dotted" w:sz="8" w:space="0" w:color="auto"/>
            </w:tcBorders>
          </w:tcPr>
          <w:p w14:paraId="7C851B46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14:paraId="52EEE536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  <w:bottom w:val="dotted" w:sz="8" w:space="0" w:color="auto"/>
            </w:tcBorders>
          </w:tcPr>
          <w:p w14:paraId="1A769997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14:paraId="63F7C1A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  <w:bottom w:val="dotted" w:sz="8" w:space="0" w:color="auto"/>
            </w:tcBorders>
          </w:tcPr>
          <w:p w14:paraId="31DC1AAA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14:paraId="55D3BACC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  <w:bottom w:val="dotted" w:sz="8" w:space="0" w:color="auto"/>
            </w:tcBorders>
          </w:tcPr>
          <w:p w14:paraId="32CBF71C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14:paraId="6670990D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36B204D8" w14:textId="77777777"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14:paraId="58C2DC0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08AC659D" w14:textId="77777777"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14:paraId="098C8E5E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467ECD08" w14:textId="77777777"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14:paraId="220A2444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703E532F" w14:textId="77777777"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6F7E181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7A1E17A5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41CA597A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536E1938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07454E98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0AD778E3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5020CC1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08E4E48E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0A6564D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15416FA9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1F4B2401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6ED93ECD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3F591A80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20B0F2A3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22BAE5C7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585A7EAF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14:paraId="6884C30F" w14:textId="77777777" w:rsidTr="00A27037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770DD3D6" w14:textId="77777777"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14:paraId="404A03DD" w14:textId="77777777" w:rsidTr="00903409">
        <w:trPr>
          <w:trHeight w:val="340"/>
        </w:trPr>
        <w:tc>
          <w:tcPr>
            <w:tcW w:w="5000" w:type="pct"/>
            <w:gridSpan w:val="79"/>
            <w:tcBorders>
              <w:top w:val="dotted" w:sz="8" w:space="0" w:color="auto"/>
            </w:tcBorders>
          </w:tcPr>
          <w:p w14:paraId="483BFC47" w14:textId="77777777"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903409" w:rsidRPr="00FD1DD3" w14:paraId="6E76C883" w14:textId="77777777" w:rsidTr="00926D33">
        <w:trPr>
          <w:trHeight w:val="283"/>
        </w:trPr>
        <w:tc>
          <w:tcPr>
            <w:tcW w:w="157" w:type="pct"/>
          </w:tcPr>
          <w:p w14:paraId="7283077B" w14:textId="77777777" w:rsidR="00903409" w:rsidRPr="00FD1DD3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14:paraId="27C2DD7D" w14:textId="77777777"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8" w:type="pct"/>
            <w:gridSpan w:val="29"/>
            <w:vAlign w:val="center"/>
          </w:tcPr>
          <w:p w14:paraId="79B7DC26" w14:textId="6CAE371F" w:rsidR="00903409" w:rsidRPr="00F835D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F835DC">
              <w:rPr>
                <w:rFonts w:ascii="Calibri" w:hAnsi="Calibri" w:cs="Arial"/>
                <w:b/>
                <w:bCs/>
                <w:kern w:val="2"/>
              </w:rPr>
              <w:t xml:space="preserve">Data złożenia wniosku | </w:t>
            </w:r>
            <w:r w:rsidR="00F835DC" w:rsidRPr="00F835DC">
              <w:rPr>
                <w:rFonts w:ascii="Calibri" w:hAnsi="Calibri" w:cs="Arial"/>
                <w:kern w:val="2"/>
                <w:lang w:val="bg-BG"/>
              </w:rPr>
              <w:t>Дата на подаване</w:t>
            </w:r>
          </w:p>
        </w:tc>
        <w:tc>
          <w:tcPr>
            <w:tcW w:w="156" w:type="pct"/>
            <w:gridSpan w:val="4"/>
          </w:tcPr>
          <w:p w14:paraId="1D85928C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8" w:type="pct"/>
            <w:gridSpan w:val="3"/>
          </w:tcPr>
          <w:p w14:paraId="2853B856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7" w:type="pct"/>
            <w:gridSpan w:val="4"/>
          </w:tcPr>
          <w:p w14:paraId="2ED38CEA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8" w:type="pct"/>
            <w:gridSpan w:val="27"/>
            <w:tcBorders>
              <w:bottom w:val="single" w:sz="8" w:space="0" w:color="auto"/>
            </w:tcBorders>
            <w:vAlign w:val="center"/>
          </w:tcPr>
          <w:p w14:paraId="04D1C667" w14:textId="278F2F0D" w:rsidR="00903409" w:rsidRPr="00F835DC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Подпис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заявителя</w:t>
            </w:r>
            <w:proofErr w:type="spellEnd"/>
          </w:p>
        </w:tc>
        <w:tc>
          <w:tcPr>
            <w:tcW w:w="157" w:type="pct"/>
            <w:gridSpan w:val="4"/>
          </w:tcPr>
          <w:p w14:paraId="7EB50547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019866EA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7" w:type="pct"/>
            <w:gridSpan w:val="2"/>
          </w:tcPr>
          <w:p w14:paraId="4EB0C4B2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903409" w:rsidRPr="00A445DE" w14:paraId="45FABD4B" w14:textId="77777777" w:rsidTr="00F835DC">
        <w:trPr>
          <w:trHeight w:val="340"/>
        </w:trPr>
        <w:tc>
          <w:tcPr>
            <w:tcW w:w="157" w:type="pct"/>
          </w:tcPr>
          <w:p w14:paraId="5DF74BD0" w14:textId="77777777" w:rsidR="00903409" w:rsidRPr="00F835D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3245F13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5560470D" w14:textId="77777777" w:rsidR="00903409" w:rsidRPr="00F835DC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DF8" w14:textId="77777777" w:rsidR="00903409" w:rsidRPr="00F835D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D518A" w14:textId="77777777" w:rsidR="00903409" w:rsidRPr="00F835D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DEAEF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9775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14C08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E915F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A169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BFFF3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70010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A7082" w14:textId="77777777"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14:paraId="6BDAE718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14:paraId="47E06294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20" w:type="pct"/>
            <w:gridSpan w:val="3"/>
          </w:tcPr>
          <w:p w14:paraId="0632A01C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5F350B91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9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998C3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38363793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14:paraId="12FEC7DD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gridSpan w:val="3"/>
          </w:tcPr>
          <w:p w14:paraId="53462B5F" w14:textId="77777777"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03409" w:rsidRPr="007C7D80" w14:paraId="761371BB" w14:textId="77777777" w:rsidTr="00F835DC">
        <w:trPr>
          <w:trHeight w:val="340"/>
        </w:trPr>
        <w:tc>
          <w:tcPr>
            <w:tcW w:w="157" w:type="pct"/>
            <w:vAlign w:val="center"/>
          </w:tcPr>
          <w:p w14:paraId="3F3CC1A9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18DE3AF3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14:paraId="20884BDA" w14:textId="77777777"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24"/>
          </w:tcPr>
          <w:p w14:paraId="27D2C04A" w14:textId="344B1148" w:rsidR="00903409" w:rsidRPr="00F835DC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F835DC" w:rsidRPr="00F835D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F835D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F835DC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57" w:type="pct"/>
            <w:gridSpan w:val="3"/>
            <w:tcBorders>
              <w:left w:val="nil"/>
            </w:tcBorders>
          </w:tcPr>
          <w:p w14:paraId="5B27A568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1B016E69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gridSpan w:val="3"/>
          </w:tcPr>
          <w:p w14:paraId="20F56DA4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027BE89A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96FC03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494EF567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752959FD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14:paraId="4E6E3C7D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03409" w:rsidRPr="0072223D" w14:paraId="26054684" w14:textId="77777777" w:rsidTr="00F835DC">
        <w:trPr>
          <w:trHeight w:val="283"/>
        </w:trPr>
        <w:tc>
          <w:tcPr>
            <w:tcW w:w="157" w:type="pct"/>
          </w:tcPr>
          <w:p w14:paraId="62FF0978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D1B2838" w14:textId="77777777"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45E2CE3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290D5D0F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00B7DCD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289F2BFF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7D67A8F4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0CC9A3C0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2E9BA570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2426855E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74D72C28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7DC5DF88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2B1D5EEA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20CF1040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42AF278A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gridSpan w:val="3"/>
          </w:tcPr>
          <w:p w14:paraId="548CAD20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33DA9638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1A3E7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16B9D2A7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71D2FC33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14:paraId="46221ED2" w14:textId="77777777"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03409" w:rsidRPr="0072223D" w14:paraId="02D63E01" w14:textId="77777777" w:rsidTr="00F835DC">
        <w:trPr>
          <w:trHeight w:val="283"/>
        </w:trPr>
        <w:tc>
          <w:tcPr>
            <w:tcW w:w="157" w:type="pct"/>
          </w:tcPr>
          <w:p w14:paraId="336F02D5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44CC66CB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090432C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696DEF7C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398955AB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64A850FE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2838123E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0A209291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1EA38770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028FA776" w14:textId="77777777"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5C181030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2231F5BB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71ACCDD0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0D609E53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4EA69012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0" w:type="pct"/>
            <w:gridSpan w:val="3"/>
          </w:tcPr>
          <w:p w14:paraId="66F1EC09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" w:type="pct"/>
            <w:gridSpan w:val="4"/>
          </w:tcPr>
          <w:p w14:paraId="69F90BE1" w14:textId="77777777"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top w:val="single" w:sz="8" w:space="0" w:color="auto"/>
            </w:tcBorders>
          </w:tcPr>
          <w:p w14:paraId="1249A530" w14:textId="77777777" w:rsidR="00903409" w:rsidRPr="00F45212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4"/>
          </w:tcPr>
          <w:p w14:paraId="2E52CBE0" w14:textId="77777777"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39641503" w14:textId="77777777"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14:paraId="4F86D640" w14:textId="77777777"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87D3F" w:rsidRPr="00903409" w14:paraId="7EA8D12C" w14:textId="77777777" w:rsidTr="0093588A">
        <w:trPr>
          <w:trHeight w:val="169"/>
        </w:trPr>
        <w:tc>
          <w:tcPr>
            <w:tcW w:w="5000" w:type="pct"/>
            <w:gridSpan w:val="79"/>
            <w:tcBorders>
              <w:bottom w:val="single" w:sz="8" w:space="0" w:color="auto"/>
            </w:tcBorders>
          </w:tcPr>
          <w:p w14:paraId="70155D4A" w14:textId="77777777" w:rsidR="00903409" w:rsidRPr="0093588A" w:rsidRDefault="00903409" w:rsidP="0093588A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903409">
              <w:rPr>
                <w:rFonts w:asciiTheme="minorHAnsi" w:hAnsiTheme="minorHAnsi" w:cs="Arial"/>
                <w:kern w:val="2"/>
                <w:sz w:val="28"/>
                <w:szCs w:val="28"/>
              </w:rPr>
              <w:t>Oświadczenie</w:t>
            </w:r>
          </w:p>
        </w:tc>
      </w:tr>
      <w:tr w:rsidR="0093588A" w:rsidRPr="00903409" w14:paraId="1514B9E1" w14:textId="77777777" w:rsidTr="0093588A">
        <w:trPr>
          <w:trHeight w:val="168"/>
        </w:trPr>
        <w:tc>
          <w:tcPr>
            <w:tcW w:w="5000" w:type="pct"/>
            <w:gridSpan w:val="79"/>
            <w:tcBorders>
              <w:top w:val="single" w:sz="8" w:space="0" w:color="auto"/>
            </w:tcBorders>
          </w:tcPr>
          <w:p w14:paraId="2D6D8E7B" w14:textId="25DEF2F6" w:rsidR="0093588A" w:rsidRPr="00F835DC" w:rsidRDefault="00F835DC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кларация</w:t>
            </w:r>
          </w:p>
          <w:p w14:paraId="5EFFC425" w14:textId="77777777" w:rsidR="0093588A" w:rsidRP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684913" w14:paraId="2858C236" w14:textId="77777777" w:rsidTr="00903409">
        <w:trPr>
          <w:trHeight w:val="170"/>
        </w:trPr>
        <w:tc>
          <w:tcPr>
            <w:tcW w:w="5000" w:type="pct"/>
            <w:gridSpan w:val="79"/>
          </w:tcPr>
          <w:p w14:paraId="572B9892" w14:textId="77777777" w:rsidR="00D87D3F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Ja, niżej podpisana/y oświadczam, że nie złożyłam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łem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wcześniej w tej samej sprawie wniosku do innego kierownika urzędu stanu cywilnego oraz nie została już wydana decyzja odmowna.</w:t>
            </w:r>
          </w:p>
          <w:p w14:paraId="3E88FCD8" w14:textId="659125E0" w:rsidR="00903409" w:rsidRPr="00684913" w:rsidRDefault="00684913" w:rsidP="00903409">
            <w:pPr>
              <w:jc w:val="both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Аз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долуподписаният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ата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заявявам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ч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н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съм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подавал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/а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по-ран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същот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заявлени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д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друг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ръководител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служба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п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гражданскот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състояни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н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е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издаден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отрицателно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684913">
              <w:rPr>
                <w:rFonts w:asciiTheme="minorHAnsi" w:hAnsiTheme="minorHAnsi"/>
                <w:sz w:val="16"/>
                <w:szCs w:val="16"/>
              </w:rPr>
              <w:t>решение</w:t>
            </w:r>
            <w:proofErr w:type="spellEnd"/>
            <w:r w:rsidRPr="0068491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3588A" w:rsidRPr="00684913" w14:paraId="7EB26CF6" w14:textId="77777777" w:rsidTr="0054409D">
        <w:trPr>
          <w:trHeight w:val="170"/>
        </w:trPr>
        <w:tc>
          <w:tcPr>
            <w:tcW w:w="5000" w:type="pct"/>
            <w:gridSpan w:val="79"/>
          </w:tcPr>
          <w:p w14:paraId="701F5FFD" w14:textId="77777777" w:rsidR="0093588A" w:rsidRPr="00684913" w:rsidRDefault="0093588A" w:rsidP="0093588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7C7D80" w:rsidRPr="00FD1DD3" w14:paraId="6409F263" w14:textId="77777777" w:rsidTr="00F835DC">
        <w:trPr>
          <w:trHeight w:val="283"/>
        </w:trPr>
        <w:tc>
          <w:tcPr>
            <w:tcW w:w="157" w:type="pct"/>
          </w:tcPr>
          <w:p w14:paraId="1E0B038B" w14:textId="77777777" w:rsidR="007C7D80" w:rsidRPr="0068491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2793ADCF" w14:textId="77777777" w:rsidR="007C7D80" w:rsidRPr="0068491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84" w:type="pct"/>
            <w:gridSpan w:val="28"/>
            <w:vAlign w:val="center"/>
          </w:tcPr>
          <w:p w14:paraId="677FAE85" w14:textId="152D36FD" w:rsidR="007C7D80" w:rsidRPr="0093588A" w:rsidRDefault="007C7D80" w:rsidP="0093588A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r w:rsidR="00684913">
              <w:rPr>
                <w:rFonts w:ascii="Calibri" w:hAnsi="Calibri" w:cs="Arial"/>
                <w:b/>
                <w:bCs/>
                <w:kern w:val="2"/>
                <w:lang w:val="bg-BG"/>
              </w:rPr>
              <w:t>Дата</w:t>
            </w:r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6" w:type="pct"/>
            <w:gridSpan w:val="4"/>
          </w:tcPr>
          <w:p w14:paraId="285719BB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0" w:type="pct"/>
            <w:gridSpan w:val="3"/>
          </w:tcPr>
          <w:p w14:paraId="3082E69D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" w:type="pct"/>
            <w:gridSpan w:val="4"/>
          </w:tcPr>
          <w:p w14:paraId="28D5DA0C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bottom w:val="single" w:sz="8" w:space="0" w:color="auto"/>
            </w:tcBorders>
            <w:vAlign w:val="center"/>
          </w:tcPr>
          <w:p w14:paraId="2F1ABD00" w14:textId="6EE2D582" w:rsidR="007C7D80" w:rsidRPr="0093588A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Подпис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на</w:t>
            </w:r>
            <w:proofErr w:type="spellEnd"/>
            <w:r w:rsidR="00F835DC" w:rsidRPr="00F835D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835DC" w:rsidRPr="00F835DC">
              <w:rPr>
                <w:rFonts w:asciiTheme="minorHAnsi" w:hAnsiTheme="minorHAnsi"/>
                <w:sz w:val="16"/>
                <w:szCs w:val="16"/>
              </w:rPr>
              <w:t>заявителя</w:t>
            </w:r>
            <w:proofErr w:type="spellEnd"/>
          </w:p>
        </w:tc>
        <w:tc>
          <w:tcPr>
            <w:tcW w:w="157" w:type="pct"/>
            <w:gridSpan w:val="4"/>
          </w:tcPr>
          <w:p w14:paraId="2FD17D2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12BACD9C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14:paraId="236E92FE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A445DE" w14:paraId="29EAC1A2" w14:textId="77777777" w:rsidTr="00F835DC">
        <w:trPr>
          <w:trHeight w:val="340"/>
        </w:trPr>
        <w:tc>
          <w:tcPr>
            <w:tcW w:w="157" w:type="pct"/>
          </w:tcPr>
          <w:p w14:paraId="6CA4B12E" w14:textId="77777777"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052E1D29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14:paraId="552173A7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ABA0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10C8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EFCC01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22C3D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7ECF6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A7A2D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DDDE7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9A53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B067E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4ED49" w14:textId="77777777"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14:paraId="212FD75F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436626C9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0" w:type="pct"/>
            <w:gridSpan w:val="3"/>
          </w:tcPr>
          <w:p w14:paraId="40EACD9A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0ADE6BF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055C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66473025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540EE384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14:paraId="5A3B2441" w14:textId="77777777"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7C7D80" w14:paraId="0E078766" w14:textId="77777777" w:rsidTr="00F835DC">
        <w:trPr>
          <w:trHeight w:val="340"/>
        </w:trPr>
        <w:tc>
          <w:tcPr>
            <w:tcW w:w="157" w:type="pct"/>
            <w:vAlign w:val="center"/>
          </w:tcPr>
          <w:p w14:paraId="2E132C89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30A03E97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0E8DF0E3" w14:textId="77777777"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24"/>
          </w:tcPr>
          <w:p w14:paraId="765EF99F" w14:textId="2E9B34D1" w:rsidR="007C7D80" w:rsidRPr="00684913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 w:rsidR="00684913" w:rsidRPr="0068491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Ден</w:t>
            </w:r>
            <w:r w:rsidRPr="0068491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– </w:t>
            </w:r>
            <w:r w:rsidR="0068491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Месец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r w:rsidR="00684913">
              <w:rPr>
                <w:rFonts w:asciiTheme="minorHAnsi" w:hAnsiTheme="minorHAnsi" w:cs="Arial"/>
                <w:kern w:val="2"/>
                <w:sz w:val="16"/>
                <w:szCs w:val="16"/>
                <w:lang w:val="bg-BG"/>
              </w:rPr>
              <w:t>Година</w:t>
            </w:r>
          </w:p>
        </w:tc>
        <w:tc>
          <w:tcPr>
            <w:tcW w:w="157" w:type="pct"/>
            <w:gridSpan w:val="3"/>
            <w:tcBorders>
              <w:left w:val="nil"/>
            </w:tcBorders>
          </w:tcPr>
          <w:p w14:paraId="349B3BB4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424E3471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gridSpan w:val="3"/>
          </w:tcPr>
          <w:p w14:paraId="4D3EBAE7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7A950050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39F972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682351F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2E0C82D8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14:paraId="31045397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61F5DB6F" w14:textId="77777777" w:rsidTr="00F835DC">
        <w:trPr>
          <w:trHeight w:val="283"/>
        </w:trPr>
        <w:tc>
          <w:tcPr>
            <w:tcW w:w="157" w:type="pct"/>
          </w:tcPr>
          <w:p w14:paraId="51E208BA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6775BC02" w14:textId="77777777"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14:paraId="2ABA7CE8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4F56A48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49F1A2A2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55F8FC6A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4BF846FF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0EC8925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3FA29DB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14:paraId="5C8989B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237409B8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35A59716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2CA1E62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14:paraId="5A076B17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69A43409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0" w:type="pct"/>
            <w:gridSpan w:val="3"/>
          </w:tcPr>
          <w:p w14:paraId="5B6D1F93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" w:type="pct"/>
            <w:gridSpan w:val="4"/>
            <w:tcBorders>
              <w:right w:val="single" w:sz="8" w:space="0" w:color="auto"/>
            </w:tcBorders>
          </w:tcPr>
          <w:p w14:paraId="0461303C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B81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14:paraId="2A1FF610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14:paraId="272F8141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14:paraId="647E725A" w14:textId="77777777"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14:paraId="3DD4D59F" w14:textId="77777777" w:rsidTr="00F835DC">
        <w:trPr>
          <w:trHeight w:val="283"/>
        </w:trPr>
        <w:tc>
          <w:tcPr>
            <w:tcW w:w="157" w:type="pct"/>
          </w:tcPr>
          <w:p w14:paraId="2FF00B04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26E35C31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14:paraId="7B547F11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739BA303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34C9A366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368E5CE4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0E8E72B2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09D2BE4E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74DB6D2E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14:paraId="20F87C6B" w14:textId="77777777"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77C9CE57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13FDC5A9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0994A729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14:paraId="26DD7D4E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1A1CCFA9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20" w:type="pct"/>
            <w:gridSpan w:val="3"/>
          </w:tcPr>
          <w:p w14:paraId="5E575452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3" w:type="pct"/>
            <w:gridSpan w:val="4"/>
          </w:tcPr>
          <w:p w14:paraId="574AA408" w14:textId="77777777"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top w:val="single" w:sz="8" w:space="0" w:color="auto"/>
            </w:tcBorders>
          </w:tcPr>
          <w:p w14:paraId="6583A35E" w14:textId="77777777"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4"/>
          </w:tcPr>
          <w:p w14:paraId="061F2C89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14:paraId="74FC4002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14:paraId="0C308E6E" w14:textId="77777777"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9140F6D" w14:textId="77777777" w:rsidR="00690C91" w:rsidRDefault="00690C91" w:rsidP="00ED5B1D">
      <w:pPr>
        <w:rPr>
          <w:rFonts w:asciiTheme="minorHAnsi" w:hAnsiTheme="minorHAnsi" w:cs="Arial"/>
          <w:sz w:val="16"/>
          <w:szCs w:val="16"/>
        </w:rPr>
      </w:pPr>
    </w:p>
    <w:p w14:paraId="01A09A33" w14:textId="77777777" w:rsidR="006C1FB4" w:rsidRPr="006C1FB4" w:rsidRDefault="006C1FB4" w:rsidP="006C1FB4">
      <w:pPr>
        <w:jc w:val="center"/>
        <w:rPr>
          <w:rFonts w:asciiTheme="minorHAnsi" w:hAnsiTheme="minorHAnsi"/>
          <w:b/>
          <w:sz w:val="16"/>
        </w:rPr>
      </w:pPr>
      <w:r w:rsidRPr="006C1FB4">
        <w:rPr>
          <w:rFonts w:asciiTheme="minorHAnsi" w:hAnsiTheme="minorHAnsi"/>
          <w:sz w:val="16"/>
        </w:rPr>
        <w:t xml:space="preserve">* </w:t>
      </w:r>
      <w:r w:rsidRPr="006C1FB4">
        <w:rPr>
          <w:rFonts w:asciiTheme="minorHAnsi" w:hAnsiTheme="minorHAnsi"/>
          <w:b/>
          <w:sz w:val="16"/>
        </w:rPr>
        <w:t>OŚWIADCZENIE O WYRAŻENIU ZGODY NA PRZETWARZANIE DANYCH OSOBOWYCH</w:t>
      </w:r>
    </w:p>
    <w:p w14:paraId="09484297" w14:textId="728764E6" w:rsidR="006C1FB4" w:rsidRPr="00684913" w:rsidRDefault="006C1FB4" w:rsidP="006C1FB4">
      <w:pPr>
        <w:jc w:val="center"/>
        <w:rPr>
          <w:rFonts w:asciiTheme="minorHAnsi" w:hAnsiTheme="minorHAnsi"/>
          <w:b/>
          <w:sz w:val="14"/>
          <w:szCs w:val="14"/>
        </w:rPr>
      </w:pPr>
      <w:r w:rsidRPr="00684913">
        <w:rPr>
          <w:rFonts w:asciiTheme="minorHAnsi" w:hAnsiTheme="minorHAnsi"/>
          <w:b/>
          <w:sz w:val="16"/>
          <w:szCs w:val="16"/>
        </w:rPr>
        <w:t xml:space="preserve">* </w:t>
      </w:r>
      <w:r w:rsidR="00684913" w:rsidRPr="00684913">
        <w:rPr>
          <w:rFonts w:asciiTheme="minorHAnsi" w:hAnsiTheme="minorHAnsi"/>
          <w:sz w:val="14"/>
          <w:szCs w:val="14"/>
        </w:rPr>
        <w:t>СЪГЛАСИЕ ЗА ОБРАБОТВАНЕ НА ЛИЧНИ ДАННИ (ТЕЛЕФОНЕН НОМЕР И ИМЕЙЛ АДРЕС) В РАМКИТЕ НА ПРОЦЕДУРАТА</w:t>
      </w:r>
    </w:p>
    <w:p w14:paraId="342F46D7" w14:textId="77777777" w:rsidR="006C1FB4" w:rsidRPr="00684913" w:rsidRDefault="006C1FB4" w:rsidP="006C1FB4">
      <w:pPr>
        <w:jc w:val="center"/>
        <w:rPr>
          <w:rFonts w:asciiTheme="minorHAnsi" w:hAnsiTheme="minorHAnsi"/>
          <w:b/>
          <w:sz w:val="14"/>
          <w:szCs w:val="14"/>
          <w:lang w:val="bg-BG"/>
        </w:rPr>
      </w:pPr>
    </w:p>
    <w:p w14:paraId="14BD7CFD" w14:textId="77777777" w:rsidR="006C1FB4" w:rsidRPr="006C1FB4" w:rsidRDefault="006C1FB4" w:rsidP="006C1FB4">
      <w:pPr>
        <w:jc w:val="both"/>
        <w:rPr>
          <w:rFonts w:asciiTheme="minorHAnsi" w:hAnsiTheme="minorHAnsi"/>
          <w:i/>
          <w:sz w:val="16"/>
        </w:rPr>
      </w:pPr>
      <w:r w:rsidRPr="006C1FB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</w:t>
      </w:r>
      <w:r>
        <w:rPr>
          <w:rFonts w:asciiTheme="minorHAnsi" w:hAnsiTheme="minorHAnsi"/>
          <w:i/>
          <w:sz w:val="16"/>
        </w:rPr>
        <w:t>prawie ochrony osób fizycznych w </w:t>
      </w:r>
      <w:r w:rsidRPr="006C1FB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6C1FB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6C1FB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14:paraId="4470ADB2" w14:textId="77777777" w:rsidR="006C1FB4" w:rsidRPr="006C1FB4" w:rsidRDefault="006C1FB4" w:rsidP="006C1FB4">
      <w:pPr>
        <w:ind w:left="360"/>
        <w:rPr>
          <w:rFonts w:asciiTheme="minorHAnsi" w:hAnsiTheme="minorHAnsi"/>
          <w:sz w:val="18"/>
          <w:szCs w:val="22"/>
        </w:rPr>
      </w:pPr>
    </w:p>
    <w:p w14:paraId="31C45534" w14:textId="77777777" w:rsidR="006C1FB4" w:rsidRPr="006C1FB4" w:rsidRDefault="006C1FB4" w:rsidP="006C1FB4">
      <w:pPr>
        <w:ind w:left="360"/>
        <w:rPr>
          <w:rFonts w:asciiTheme="minorHAnsi" w:hAnsiTheme="minorHAnsi"/>
          <w:sz w:val="18"/>
          <w:szCs w:val="22"/>
        </w:rPr>
      </w:pPr>
    </w:p>
    <w:p w14:paraId="54056B47" w14:textId="77777777" w:rsidR="006C1FB4" w:rsidRPr="006C1FB4" w:rsidRDefault="006C1FB4" w:rsidP="006C1FB4">
      <w:pPr>
        <w:ind w:left="6381" w:firstLine="709"/>
        <w:rPr>
          <w:rFonts w:asciiTheme="minorHAnsi" w:hAnsiTheme="minorHAnsi"/>
          <w:sz w:val="16"/>
        </w:rPr>
      </w:pPr>
      <w:r w:rsidRPr="006C1FB4">
        <w:rPr>
          <w:rFonts w:asciiTheme="minorHAnsi" w:hAnsiTheme="minorHAnsi"/>
          <w:sz w:val="16"/>
        </w:rPr>
        <w:t>…………………………………</w:t>
      </w:r>
    </w:p>
    <w:p w14:paraId="6EF17641" w14:textId="7AC9DE06" w:rsidR="006C1FB4" w:rsidRPr="00684913" w:rsidRDefault="006C1FB4" w:rsidP="006C1FB4">
      <w:pPr>
        <w:ind w:left="929" w:firstLine="6161"/>
        <w:rPr>
          <w:rFonts w:asciiTheme="minorHAnsi" w:hAnsiTheme="minorHAnsi"/>
          <w:sz w:val="14"/>
          <w:szCs w:val="14"/>
          <w:lang w:val="bg-BG"/>
        </w:rPr>
      </w:pPr>
      <w:r w:rsidRPr="006C1FB4">
        <w:rPr>
          <w:rFonts w:asciiTheme="minorHAnsi" w:hAnsiTheme="minorHAnsi"/>
          <w:sz w:val="14"/>
          <w:szCs w:val="18"/>
        </w:rPr>
        <w:t xml:space="preserve">   podpis wnioskodawcy</w:t>
      </w:r>
      <w:r w:rsidR="00684913">
        <w:rPr>
          <w:rFonts w:asciiTheme="minorHAnsi" w:hAnsiTheme="minorHAnsi"/>
          <w:sz w:val="14"/>
          <w:szCs w:val="18"/>
          <w:lang w:val="bg-BG"/>
        </w:rPr>
        <w:t>/</w:t>
      </w:r>
      <w:r w:rsidR="00684913" w:rsidRPr="00684913">
        <w:rPr>
          <w:rFonts w:asciiTheme="minorHAnsi" w:hAnsiTheme="minorHAnsi"/>
          <w:sz w:val="14"/>
          <w:szCs w:val="14"/>
          <w:lang w:val="bg-BG"/>
        </w:rPr>
        <w:t>п</w:t>
      </w:r>
      <w:proofErr w:type="spellStart"/>
      <w:r w:rsidR="00684913" w:rsidRPr="00684913">
        <w:rPr>
          <w:rFonts w:asciiTheme="minorHAnsi" w:hAnsiTheme="minorHAnsi"/>
          <w:sz w:val="14"/>
          <w:szCs w:val="14"/>
        </w:rPr>
        <w:t>одпис</w:t>
      </w:r>
      <w:proofErr w:type="spellEnd"/>
      <w:r w:rsidR="00684913" w:rsidRPr="00684913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684913" w:rsidRPr="00684913">
        <w:rPr>
          <w:rFonts w:asciiTheme="minorHAnsi" w:hAnsiTheme="minorHAnsi"/>
          <w:sz w:val="14"/>
          <w:szCs w:val="14"/>
        </w:rPr>
        <w:t>на</w:t>
      </w:r>
      <w:proofErr w:type="spellEnd"/>
      <w:r w:rsidR="00684913" w:rsidRPr="00684913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684913" w:rsidRPr="00684913">
        <w:rPr>
          <w:rFonts w:asciiTheme="minorHAnsi" w:hAnsiTheme="minorHAnsi"/>
          <w:sz w:val="14"/>
          <w:szCs w:val="14"/>
        </w:rPr>
        <w:t>заявителя</w:t>
      </w:r>
      <w:proofErr w:type="spellEnd"/>
    </w:p>
    <w:sectPr w:rsidR="006C1FB4" w:rsidRPr="00684913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623A" w14:textId="77777777" w:rsidR="00583517" w:rsidRDefault="00583517" w:rsidP="000A1A95">
      <w:r>
        <w:separator/>
      </w:r>
    </w:p>
  </w:endnote>
  <w:endnote w:type="continuationSeparator" w:id="0">
    <w:p w14:paraId="21FD4363" w14:textId="77777777" w:rsidR="00583517" w:rsidRDefault="00583517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A929" w14:textId="77777777"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14:paraId="572F6DD9" w14:textId="2C3D8A18" w:rsidR="00ED5B1D" w:rsidRPr="00684913" w:rsidRDefault="00684913" w:rsidP="00A445DE">
    <w:pPr>
      <w:pStyle w:val="Stopka"/>
      <w:jc w:val="both"/>
      <w:rPr>
        <w:rFonts w:ascii="Arial" w:hAnsi="Arial" w:cs="Arial"/>
        <w:sz w:val="14"/>
        <w:szCs w:val="14"/>
      </w:rPr>
    </w:pPr>
    <w:proofErr w:type="spellStart"/>
    <w:r w:rsidRPr="00684913">
      <w:rPr>
        <w:rFonts w:ascii="Arial" w:hAnsi="Arial" w:cs="Arial"/>
        <w:sz w:val="14"/>
        <w:szCs w:val="14"/>
      </w:rPr>
      <w:t>Заявлението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трябва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да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бъде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попълнено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на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полски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език</w:t>
    </w:r>
    <w:proofErr w:type="spellEnd"/>
    <w:r w:rsidRPr="00684913">
      <w:rPr>
        <w:rFonts w:ascii="Arial" w:hAnsi="Arial" w:cs="Arial"/>
        <w:sz w:val="14"/>
        <w:szCs w:val="14"/>
      </w:rPr>
      <w:t xml:space="preserve">, </w:t>
    </w:r>
    <w:proofErr w:type="spellStart"/>
    <w:r w:rsidRPr="00684913">
      <w:rPr>
        <w:rFonts w:ascii="Arial" w:hAnsi="Arial" w:cs="Arial"/>
        <w:sz w:val="14"/>
        <w:szCs w:val="14"/>
      </w:rPr>
      <w:t>на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компютър</w:t>
    </w:r>
    <w:proofErr w:type="spellEnd"/>
    <w:r w:rsidRPr="00684913">
      <w:rPr>
        <w:rFonts w:ascii="Arial" w:hAnsi="Arial" w:cs="Arial"/>
        <w:sz w:val="14"/>
        <w:szCs w:val="14"/>
      </w:rPr>
      <w:t xml:space="preserve"> (</w:t>
    </w:r>
    <w:proofErr w:type="spellStart"/>
    <w:r w:rsidRPr="00684913">
      <w:rPr>
        <w:rFonts w:ascii="Arial" w:hAnsi="Arial" w:cs="Arial"/>
        <w:sz w:val="14"/>
        <w:szCs w:val="14"/>
      </w:rPr>
      <w:t>машинно</w:t>
    </w:r>
    <w:proofErr w:type="spellEnd"/>
    <w:r w:rsidRPr="00684913">
      <w:rPr>
        <w:rFonts w:ascii="Arial" w:hAnsi="Arial" w:cs="Arial"/>
        <w:sz w:val="14"/>
        <w:szCs w:val="14"/>
      </w:rPr>
      <w:t xml:space="preserve">) </w:t>
    </w:r>
    <w:proofErr w:type="spellStart"/>
    <w:r w:rsidRPr="00684913">
      <w:rPr>
        <w:rFonts w:ascii="Arial" w:hAnsi="Arial" w:cs="Arial"/>
        <w:sz w:val="14"/>
        <w:szCs w:val="14"/>
      </w:rPr>
      <w:t>или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на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ръка</w:t>
    </w:r>
    <w:proofErr w:type="spellEnd"/>
    <w:r w:rsidRPr="00684913">
      <w:rPr>
        <w:rFonts w:ascii="Arial" w:hAnsi="Arial" w:cs="Arial"/>
        <w:sz w:val="14"/>
        <w:szCs w:val="14"/>
      </w:rPr>
      <w:t xml:space="preserve">, </w:t>
    </w:r>
    <w:proofErr w:type="spellStart"/>
    <w:r w:rsidRPr="00684913">
      <w:rPr>
        <w:rFonts w:ascii="Arial" w:hAnsi="Arial" w:cs="Arial"/>
        <w:sz w:val="14"/>
        <w:szCs w:val="14"/>
      </w:rPr>
      <w:t>със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син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или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черен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цвят</w:t>
    </w:r>
    <w:proofErr w:type="spellEnd"/>
    <w:r w:rsidRPr="00684913">
      <w:rPr>
        <w:rFonts w:ascii="Arial" w:hAnsi="Arial" w:cs="Arial"/>
        <w:sz w:val="14"/>
        <w:szCs w:val="14"/>
      </w:rPr>
      <w:t xml:space="preserve">, с </w:t>
    </w:r>
    <w:proofErr w:type="spellStart"/>
    <w:r w:rsidRPr="00684913">
      <w:rPr>
        <w:rFonts w:ascii="Arial" w:hAnsi="Arial" w:cs="Arial"/>
        <w:sz w:val="14"/>
        <w:szCs w:val="14"/>
      </w:rPr>
      <w:t>печатни</w:t>
    </w:r>
    <w:proofErr w:type="spellEnd"/>
    <w:r w:rsidRPr="00684913">
      <w:rPr>
        <w:rFonts w:ascii="Arial" w:hAnsi="Arial" w:cs="Arial"/>
        <w:sz w:val="14"/>
        <w:szCs w:val="14"/>
      </w:rPr>
      <w:t xml:space="preserve"> </w:t>
    </w:r>
    <w:proofErr w:type="spellStart"/>
    <w:r w:rsidRPr="00684913">
      <w:rPr>
        <w:rFonts w:ascii="Arial" w:hAnsi="Arial" w:cs="Arial"/>
        <w:sz w:val="14"/>
        <w:szCs w:val="14"/>
      </w:rPr>
      <w:t>букви</w:t>
    </w:r>
    <w:proofErr w:type="spellEnd"/>
    <w:r w:rsidRPr="00684913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CC88" w14:textId="77777777" w:rsidR="00583517" w:rsidRDefault="00583517" w:rsidP="000A1A95">
      <w:r>
        <w:separator/>
      </w:r>
    </w:p>
  </w:footnote>
  <w:footnote w:type="continuationSeparator" w:id="0">
    <w:p w14:paraId="23ECB851" w14:textId="77777777" w:rsidR="00583517" w:rsidRDefault="00583517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F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235458"/>
    <w:rsid w:val="00275228"/>
    <w:rsid w:val="00283E12"/>
    <w:rsid w:val="00297DD0"/>
    <w:rsid w:val="002B6B33"/>
    <w:rsid w:val="0031353E"/>
    <w:rsid w:val="00381091"/>
    <w:rsid w:val="00397EB3"/>
    <w:rsid w:val="003B7C54"/>
    <w:rsid w:val="00457A53"/>
    <w:rsid w:val="004B5C3F"/>
    <w:rsid w:val="00533EEC"/>
    <w:rsid w:val="0054409D"/>
    <w:rsid w:val="00583517"/>
    <w:rsid w:val="005F18DD"/>
    <w:rsid w:val="00631D7F"/>
    <w:rsid w:val="00633C24"/>
    <w:rsid w:val="00684913"/>
    <w:rsid w:val="00690C91"/>
    <w:rsid w:val="00693B6F"/>
    <w:rsid w:val="006C1FB4"/>
    <w:rsid w:val="006F0D38"/>
    <w:rsid w:val="0072223D"/>
    <w:rsid w:val="00743A44"/>
    <w:rsid w:val="00765698"/>
    <w:rsid w:val="007C7D80"/>
    <w:rsid w:val="00891B94"/>
    <w:rsid w:val="008A50EE"/>
    <w:rsid w:val="00903409"/>
    <w:rsid w:val="00926D33"/>
    <w:rsid w:val="0093588A"/>
    <w:rsid w:val="00977694"/>
    <w:rsid w:val="00995C40"/>
    <w:rsid w:val="009E0B9B"/>
    <w:rsid w:val="00A15F60"/>
    <w:rsid w:val="00A27037"/>
    <w:rsid w:val="00A33DBE"/>
    <w:rsid w:val="00A445DE"/>
    <w:rsid w:val="00AA6EE3"/>
    <w:rsid w:val="00AA7537"/>
    <w:rsid w:val="00AE183B"/>
    <w:rsid w:val="00B05163"/>
    <w:rsid w:val="00B5600E"/>
    <w:rsid w:val="00B748C0"/>
    <w:rsid w:val="00BA6C5F"/>
    <w:rsid w:val="00BF3611"/>
    <w:rsid w:val="00C06A0C"/>
    <w:rsid w:val="00C76343"/>
    <w:rsid w:val="00CB55CA"/>
    <w:rsid w:val="00CD1A34"/>
    <w:rsid w:val="00CF3C47"/>
    <w:rsid w:val="00D171E0"/>
    <w:rsid w:val="00D52BD8"/>
    <w:rsid w:val="00D8428C"/>
    <w:rsid w:val="00D87D3F"/>
    <w:rsid w:val="00D93ABB"/>
    <w:rsid w:val="00DC26C5"/>
    <w:rsid w:val="00DC446B"/>
    <w:rsid w:val="00DF3F1F"/>
    <w:rsid w:val="00E04418"/>
    <w:rsid w:val="00E21710"/>
    <w:rsid w:val="00E22369"/>
    <w:rsid w:val="00E25108"/>
    <w:rsid w:val="00E30D7E"/>
    <w:rsid w:val="00ED5B1D"/>
    <w:rsid w:val="00F11B85"/>
    <w:rsid w:val="00F45212"/>
    <w:rsid w:val="00F65CCA"/>
    <w:rsid w:val="00F835DC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76F200"/>
  <w14:defaultImageDpi w14:val="0"/>
  <w15:docId w15:val="{50E345AF-1A15-4892-BE08-8E226DAE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9A44-CA4A-4C91-966E-A0EB488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Topalska Iwona</cp:lastModifiedBy>
  <cp:revision>3</cp:revision>
  <cp:lastPrinted>2025-10-22T10:31:00Z</cp:lastPrinted>
  <dcterms:created xsi:type="dcterms:W3CDTF">2025-10-22T09:49:00Z</dcterms:created>
  <dcterms:modified xsi:type="dcterms:W3CDTF">2025-10-22T10:31:00Z</dcterms:modified>
</cp:coreProperties>
</file>